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4474" w14:textId="77777777" w:rsidR="00D34F9C" w:rsidRPr="00127F9A" w:rsidRDefault="00D34F9C" w:rsidP="00D34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10A6E8B7" w14:textId="77777777" w:rsidR="00D34F9C" w:rsidRPr="00127F9A" w:rsidRDefault="00D34F9C" w:rsidP="00D34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8</w:t>
      </w:r>
    </w:p>
    <w:p w14:paraId="501123AD" w14:textId="55585D79" w:rsidR="00955834" w:rsidRDefault="00D34F9C" w:rsidP="00D34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E41A6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24C389F4" w14:textId="77777777" w:rsidR="00D34F9C" w:rsidRPr="00D34F9C" w:rsidRDefault="00D34F9C" w:rsidP="00D34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127F9A" w:rsidRDefault="00E10AD8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D34F9C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001A9A0" w14:textId="4E4B6D04" w:rsidR="00487925" w:rsidRDefault="001145F2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lasifico los elementos de mi entorno</w:t>
      </w:r>
    </w:p>
    <w:p w14:paraId="16A99AF2" w14:textId="77777777" w:rsidR="00745DAA" w:rsidRPr="00D34F9C" w:rsidRDefault="00745DAA" w:rsidP="00745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184AE11F" w14:textId="5DA932B3" w:rsidR="0081685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1145F2" w:rsidRPr="001145F2">
        <w:rPr>
          <w:rFonts w:ascii="Montserrat" w:eastAsia="Montserrat" w:hAnsi="Montserrat" w:cs="Montserrat"/>
          <w:i/>
          <w:color w:val="000000"/>
        </w:rPr>
        <w:t>Identificar los elementos naturales y sociales de su entorno.</w:t>
      </w:r>
    </w:p>
    <w:p w14:paraId="3F0ADA3D" w14:textId="77777777" w:rsidR="00745DAA" w:rsidRDefault="00745DAA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706DBB0" w14:textId="1DFBDCBB" w:rsidR="001145F2" w:rsidRDefault="00745DAA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745DAA">
        <w:rPr>
          <w:rFonts w:ascii="Montserrat" w:eastAsia="Montserrat" w:hAnsi="Montserrat" w:cs="Montserrat"/>
          <w:b/>
          <w:i/>
          <w:color w:val="000000"/>
        </w:rPr>
        <w:t>Énfasis</w:t>
      </w:r>
      <w:r w:rsidRPr="00745DAA">
        <w:rPr>
          <w:rFonts w:ascii="Montserrat" w:eastAsia="Montserrat" w:hAnsi="Montserrat" w:cs="Montserrat"/>
          <w:i/>
          <w:color w:val="000000"/>
        </w:rPr>
        <w:t>:</w:t>
      </w:r>
      <w:r w:rsidRPr="00745DAA">
        <w:t xml:space="preserve"> </w:t>
      </w:r>
      <w:r w:rsidRPr="00745DAA">
        <w:rPr>
          <w:rFonts w:ascii="Montserrat" w:eastAsia="Montserrat" w:hAnsi="Montserrat" w:cs="Montserrat"/>
          <w:i/>
          <w:color w:val="000000"/>
        </w:rPr>
        <w:t xml:space="preserve">Identificar los elementos naturales y sociales de su </w:t>
      </w:r>
      <w:r w:rsidR="00D34F9C">
        <w:rPr>
          <w:rFonts w:ascii="Montserrat" w:eastAsia="Montserrat" w:hAnsi="Montserrat" w:cs="Montserrat"/>
          <w:i/>
          <w:color w:val="000000"/>
        </w:rPr>
        <w:t xml:space="preserve">entorno. </w:t>
      </w:r>
    </w:p>
    <w:p w14:paraId="3EA20D31" w14:textId="5F0506BE" w:rsidR="001145F2" w:rsidRDefault="001145F2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EE09085" w14:textId="77777777" w:rsidR="00745DAA" w:rsidRPr="00745DAA" w:rsidRDefault="00745DAA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0C5FF656" w:rsidR="00172DD7" w:rsidRPr="00127F9A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A098F4" w14:textId="7BFC9D5A" w:rsidR="009A3F90" w:rsidRDefault="001145F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los elementos naturales y sociales de tu entorno.</w:t>
      </w:r>
    </w:p>
    <w:p w14:paraId="643429A6" w14:textId="624FBE22" w:rsidR="0062505C" w:rsidRDefault="0062505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Montserrat" w:hAnsi="Montserrat" w:cs="Montserrat"/>
        </w:rPr>
      </w:pPr>
    </w:p>
    <w:p w14:paraId="283E1424" w14:textId="77777777" w:rsidR="00D34F9C" w:rsidRDefault="00D34F9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Montserrat" w:hAnsi="Montserrat" w:cs="Montserrat"/>
        </w:rPr>
      </w:pPr>
    </w:p>
    <w:p w14:paraId="5CCE1E78" w14:textId="77777777" w:rsidR="00F60FA2" w:rsidRPr="00EF5573" w:rsidRDefault="00F60FA2" w:rsidP="00F60F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27642319" w14:textId="77777777" w:rsidR="00F60FA2" w:rsidRPr="0062505C" w:rsidRDefault="00F60FA2" w:rsidP="006250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0DBEFD" w14:textId="33DD3857" w:rsidR="00E23D01" w:rsidRDefault="0062505C" w:rsidP="0062505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2505C">
        <w:rPr>
          <w:rFonts w:ascii="Montserrat" w:eastAsia="Montserrat" w:hAnsi="Montserrat" w:cs="Montserrat"/>
        </w:rPr>
        <w:t>Te invito a o</w:t>
      </w:r>
      <w:r>
        <w:rPr>
          <w:rFonts w:ascii="Montserrat" w:eastAsia="Montserrat" w:hAnsi="Montserrat" w:cs="Montserrat"/>
        </w:rPr>
        <w:t xml:space="preserve">bservar los resultados </w:t>
      </w:r>
      <w:r w:rsidRPr="0062505C">
        <w:rPr>
          <w:rFonts w:ascii="Montserrat" w:eastAsia="Montserrat" w:hAnsi="Montserrat" w:cs="Montserrat"/>
        </w:rPr>
        <w:t>que obtuvo un pequeño</w:t>
      </w:r>
      <w:r>
        <w:rPr>
          <w:rFonts w:ascii="Montserrat" w:eastAsia="Montserrat" w:hAnsi="Montserrat" w:cs="Montserrat"/>
        </w:rPr>
        <w:t xml:space="preserve"> al realizar el reto de la sesión pasada</w:t>
      </w:r>
      <w:r w:rsidR="00D34F9C">
        <w:rPr>
          <w:rFonts w:ascii="Montserrat" w:eastAsia="Montserrat" w:hAnsi="Montserrat" w:cs="Montserrat"/>
        </w:rPr>
        <w:t>.</w:t>
      </w:r>
    </w:p>
    <w:p w14:paraId="52AD2AFF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419D3C" w14:textId="6D08794A" w:rsidR="0062505C" w:rsidRPr="0062505C" w:rsidRDefault="0062505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Pr="0062505C">
        <w:rPr>
          <w:rFonts w:ascii="Montserrat" w:eastAsia="Times New Roman" w:hAnsi="Montserrat" w:cs="Arial"/>
          <w:color w:val="000000" w:themeColor="text1"/>
        </w:rPr>
        <w:t>use mucha atención en los elementos naturales porque pensé que no encon</w:t>
      </w:r>
      <w:r w:rsidR="00D34F9C">
        <w:rPr>
          <w:rFonts w:ascii="Montserrat" w:eastAsia="Times New Roman" w:hAnsi="Montserrat" w:cs="Arial"/>
          <w:color w:val="000000" w:themeColor="text1"/>
        </w:rPr>
        <w:t>traría ninguno, pero ¿Q</w:t>
      </w:r>
      <w:r>
        <w:rPr>
          <w:rFonts w:ascii="Montserrat" w:eastAsia="Times New Roman" w:hAnsi="Montserrat" w:cs="Arial"/>
          <w:color w:val="000000" w:themeColor="text1"/>
        </w:rPr>
        <w:t>ué crees</w:t>
      </w:r>
      <w:r w:rsidR="00D34F9C">
        <w:rPr>
          <w:rFonts w:ascii="Montserrat" w:eastAsia="Times New Roman" w:hAnsi="Montserrat" w:cs="Arial"/>
          <w:color w:val="000000" w:themeColor="text1"/>
        </w:rPr>
        <w:t>?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 descubrí muchos elementos naturales en casa. Te los voy a decir.</w:t>
      </w:r>
    </w:p>
    <w:p w14:paraId="2939C8A9" w14:textId="77777777" w:rsidR="0062505C" w:rsidRPr="0062505C" w:rsidRDefault="0062505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8D3C846" w14:textId="77777777" w:rsidR="0062505C" w:rsidRPr="0062505C" w:rsidRDefault="0062505C" w:rsidP="0062505C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62505C">
        <w:rPr>
          <w:rFonts w:ascii="Montserrat" w:eastAsia="Times New Roman" w:hAnsi="Montserrat" w:cs="Arial"/>
          <w:i/>
          <w:color w:val="000000" w:themeColor="text1"/>
        </w:rPr>
        <w:t xml:space="preserve">Al llegar me recibió Frodo, mi perrito, movió la cola y se me lanzó para que lo acariciara. Enseguida entré a la cocina porque tenía mucha hambre, ahí encontré plátanos, manzanas, agua y ¡una fila muy larga de hormigas!, las seguí desde unas migajas de pan que alguien tiró accidentalmente, hasta un pequeño agujero en el piso. Luego pasé por la sala y me encontré con una maceta que tiene tierra y una planta que se llama violeta africana, tiene hojas muy verdes y firmes y una flor blanca muy bonita. También jugué con mi gatito </w:t>
      </w:r>
      <w:r w:rsidRPr="0062505C">
        <w:rPr>
          <w:rFonts w:ascii="Montserrat" w:eastAsia="Times New Roman" w:hAnsi="Montserrat" w:cs="Arial"/>
          <w:i/>
          <w:color w:val="000000" w:themeColor="text1"/>
        </w:rPr>
        <w:lastRenderedPageBreak/>
        <w:t>y abrí la ventana de mi cuarto para que entrara un poco de aire. Entonces me di cuenta de cuantos elementos naturales hay en mi casa.</w:t>
      </w:r>
    </w:p>
    <w:p w14:paraId="5FB6E6D7" w14:textId="77777777" w:rsidR="0062505C" w:rsidRPr="0062505C" w:rsidRDefault="0062505C" w:rsidP="0062505C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6C2B5E7" w14:textId="0792ADDB" w:rsidR="0062505C" w:rsidRPr="0062505C" w:rsidRDefault="0062505C" w:rsidP="0062505C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62505C">
        <w:rPr>
          <w:rFonts w:ascii="Montserrat" w:eastAsia="Times New Roman" w:hAnsi="Montserrat" w:cs="Arial"/>
          <w:i/>
          <w:color w:val="000000" w:themeColor="text1"/>
        </w:rPr>
        <w:t>Luego busqué los elementos s</w:t>
      </w:r>
      <w:r w:rsidR="00D34F9C">
        <w:rPr>
          <w:rFonts w:ascii="Montserrat" w:eastAsia="Times New Roman" w:hAnsi="Montserrat" w:cs="Arial"/>
          <w:i/>
          <w:color w:val="000000" w:themeColor="text1"/>
        </w:rPr>
        <w:t>ociales y encontré muchísimos, a</w:t>
      </w:r>
      <w:r w:rsidRPr="0062505C">
        <w:rPr>
          <w:rFonts w:ascii="Montserrat" w:eastAsia="Times New Roman" w:hAnsi="Montserrat" w:cs="Arial"/>
          <w:i/>
          <w:color w:val="000000" w:themeColor="text1"/>
        </w:rPr>
        <w:t>lgunos de ellos son: todos los muebles, la energía eléctrica, el teléfono, la ropa que usamos, los libros, todos mis útiles, la televisión, el r</w:t>
      </w:r>
      <w:r w:rsidR="00745DAA">
        <w:rPr>
          <w:rFonts w:ascii="Montserrat" w:eastAsia="Times New Roman" w:hAnsi="Montserrat" w:cs="Arial"/>
          <w:i/>
          <w:color w:val="000000" w:themeColor="text1"/>
        </w:rPr>
        <w:t>adio, los juguetes de mi habitación</w:t>
      </w:r>
      <w:r w:rsidRPr="0062505C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76C912B1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5D07BA" w14:textId="7439F39C" w:rsidR="0062505C" w:rsidRDefault="00B62530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con atención 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todos los elementos naturales y so</w:t>
      </w:r>
      <w:r>
        <w:rPr>
          <w:rFonts w:ascii="Montserrat" w:eastAsia="Times New Roman" w:hAnsi="Montserrat" w:cs="Arial"/>
          <w:color w:val="000000" w:themeColor="text1"/>
        </w:rPr>
        <w:t>ciales que aparezcan, no pierdas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 detalle de todo lo que hay. </w:t>
      </w:r>
    </w:p>
    <w:p w14:paraId="22D5DA01" w14:textId="77777777" w:rsidR="00B62530" w:rsidRDefault="00B62530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119161C" w14:textId="7D14F7BC" w:rsidR="00B62530" w:rsidRPr="00B62530" w:rsidRDefault="00B62530" w:rsidP="00B62530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62530">
        <w:rPr>
          <w:rFonts w:ascii="Montserrat" w:eastAsia="Times New Roman" w:hAnsi="Montserrat" w:cs="Arial"/>
          <w:b/>
          <w:bCs/>
          <w:color w:val="000000" w:themeColor="text1"/>
        </w:rPr>
        <w:t>Tepehuanos. Mi comunidad</w:t>
      </w:r>
      <w:r w:rsidR="00D34F9C">
        <w:rPr>
          <w:rFonts w:ascii="Montserrat" w:eastAsia="Times New Roman" w:hAnsi="Montserrat" w:cs="Arial"/>
          <w:b/>
          <w:bCs/>
          <w:color w:val="000000" w:themeColor="text1"/>
        </w:rPr>
        <w:t>.</w:t>
      </w:r>
      <w:r w:rsidR="003E41A6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3E41A6" w:rsidRPr="003E41A6">
        <w:rPr>
          <w:rFonts w:ascii="Montserrat" w:eastAsia="Times New Roman" w:hAnsi="Montserrat" w:cs="Arial"/>
          <w:b/>
          <w:bCs/>
          <w:color w:val="000000" w:themeColor="text1"/>
          <w:sz w:val="16"/>
          <w:szCs w:val="16"/>
        </w:rPr>
        <w:t>48</w:t>
      </w:r>
      <w:r w:rsidR="003E41A6">
        <w:rPr>
          <w:rFonts w:ascii="Montserrat" w:eastAsia="Times New Roman" w:hAnsi="Montserrat" w:cs="Arial"/>
          <w:b/>
          <w:bCs/>
          <w:color w:val="000000" w:themeColor="text1"/>
          <w:sz w:val="16"/>
          <w:szCs w:val="16"/>
        </w:rPr>
        <w:t xml:space="preserve"> </w:t>
      </w:r>
      <w:r w:rsidR="003E41A6" w:rsidRPr="003E41A6">
        <w:rPr>
          <w:rFonts w:ascii="Montserrat" w:eastAsia="Times New Roman" w:hAnsi="Montserrat" w:cs="Arial"/>
          <w:b/>
          <w:bCs/>
          <w:color w:val="000000" w:themeColor="text1"/>
          <w:sz w:val="16"/>
          <w:szCs w:val="16"/>
        </w:rPr>
        <w:t>seg.</w:t>
      </w:r>
    </w:p>
    <w:p w14:paraId="3F3F3285" w14:textId="329A0E69" w:rsidR="00B62530" w:rsidRDefault="00D6502A" w:rsidP="00B62530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8" w:history="1">
        <w:r w:rsidR="00B62530" w:rsidRPr="00CD0E0D">
          <w:rPr>
            <w:rStyle w:val="Hipervnculo"/>
            <w:rFonts w:ascii="Montserrat" w:eastAsia="Times New Roman" w:hAnsi="Montserrat" w:cs="Arial"/>
            <w:bCs/>
          </w:rPr>
          <w:t>https://www.youtube.com/watch?v=LbSscALSJts&amp;t=48s</w:t>
        </w:r>
      </w:hyperlink>
    </w:p>
    <w:p w14:paraId="26FE6082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EB15B0" w14:textId="02527FE6" w:rsidR="0062505C" w:rsidRPr="0062505C" w:rsidRDefault="007C440E" w:rsidP="00B6253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gunos de</w:t>
      </w:r>
      <w:r w:rsidR="00B62530">
        <w:rPr>
          <w:rFonts w:ascii="Montserrat" w:eastAsia="Times New Roman" w:hAnsi="Montserrat" w:cs="Arial"/>
          <w:color w:val="000000" w:themeColor="text1"/>
        </w:rPr>
        <w:t xml:space="preserve"> 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los elementos naturales que observa</w:t>
      </w:r>
      <w:r>
        <w:rPr>
          <w:rFonts w:ascii="Montserrat" w:eastAsia="Times New Roman" w:hAnsi="Montserrat" w:cs="Arial"/>
          <w:color w:val="000000" w:themeColor="text1"/>
        </w:rPr>
        <w:t>ste en el video de la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 comunidad rodeada de montañas y bosque con pinos</w:t>
      </w:r>
      <w:r>
        <w:rPr>
          <w:rFonts w:ascii="Montserrat" w:eastAsia="Times New Roman" w:hAnsi="Montserrat" w:cs="Arial"/>
          <w:color w:val="000000" w:themeColor="text1"/>
        </w:rPr>
        <w:t>, un perrito,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 el Sol porque hace calorcito ¡</w:t>
      </w:r>
      <w:r>
        <w:rPr>
          <w:rFonts w:ascii="Montserrat" w:eastAsia="Times New Roman" w:hAnsi="Montserrat" w:cs="Arial"/>
          <w:color w:val="000000" w:themeColor="text1"/>
        </w:rPr>
        <w:t>También a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parece un alacrán!</w:t>
      </w:r>
    </w:p>
    <w:p w14:paraId="12ABE2CC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5E7F2E" w14:textId="42252C37" w:rsidR="0062505C" w:rsidRPr="0062505C" w:rsidRDefault="007C440E" w:rsidP="007C440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cuanto a los elementos sociales, se puede observa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r</w:t>
      </w:r>
      <w:r>
        <w:rPr>
          <w:rFonts w:ascii="Montserrat" w:eastAsia="Times New Roman" w:hAnsi="Montserrat" w:cs="Arial"/>
          <w:color w:val="000000" w:themeColor="text1"/>
        </w:rPr>
        <w:t xml:space="preserve">, 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un violín hecho con madera, casas con techos de lámina o corteza de los árboles. ropa que usan en la comunidad: para los hombres</w:t>
      </w:r>
      <w:r>
        <w:rPr>
          <w:rFonts w:ascii="Montserrat" w:eastAsia="Times New Roman" w:hAnsi="Montserrat" w:cs="Arial"/>
          <w:color w:val="000000" w:themeColor="text1"/>
        </w:rPr>
        <w:t xml:space="preserve">, 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pantalón y la camisa de manta, también un paliacate en el cuello, un sombrero de palma y su morral. Mientras que las mujeres usan faldas con </w:t>
      </w:r>
      <w:r w:rsidR="00A8237B" w:rsidRPr="0062505C">
        <w:rPr>
          <w:rFonts w:ascii="Montserrat" w:eastAsia="Times New Roman" w:hAnsi="Montserrat" w:cs="Arial"/>
          <w:color w:val="000000" w:themeColor="text1"/>
        </w:rPr>
        <w:t>holanes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, blusa de encaje y su morral.</w:t>
      </w:r>
    </w:p>
    <w:p w14:paraId="2D4200A6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52F05A" w14:textId="01C2A91B" w:rsidR="0062505C" w:rsidRPr="0062505C" w:rsidRDefault="007C440E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una hoja dividida a la mitad, d</w:t>
      </w:r>
      <w:r w:rsidRPr="0062505C">
        <w:rPr>
          <w:rFonts w:ascii="Montserrat" w:eastAsia="Times New Roman" w:hAnsi="Montserrat" w:cs="Arial"/>
          <w:color w:val="000000" w:themeColor="text1"/>
        </w:rPr>
        <w:t>ibuj</w:t>
      </w:r>
      <w:r>
        <w:rPr>
          <w:rFonts w:ascii="Montserrat" w:eastAsia="Times New Roman" w:hAnsi="Montserrat" w:cs="Arial"/>
          <w:color w:val="000000" w:themeColor="text1"/>
        </w:rPr>
        <w:t>a todos los elementos que encontraste en tu recorrido que hiciste en casa. Del lado izquierdo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 xml:space="preserve">dibujarás 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todos los elementos naturales que encontra</w:t>
      </w:r>
      <w:r>
        <w:rPr>
          <w:rFonts w:ascii="Montserrat" w:eastAsia="Times New Roman" w:hAnsi="Montserrat" w:cs="Arial"/>
          <w:color w:val="000000" w:themeColor="text1"/>
        </w:rPr>
        <w:t>ste y, del lado derecho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, todos los elementos sociale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4F82DDE5" w14:textId="77777777" w:rsidR="00D34F9C" w:rsidRDefault="00D34F9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ADB7574" w14:textId="4446143A" w:rsidR="0062505C" w:rsidRPr="0062505C" w:rsidRDefault="0062505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62505C">
        <w:rPr>
          <w:rFonts w:ascii="Montserrat" w:eastAsia="Times New Roman" w:hAnsi="Montserrat" w:cs="Arial"/>
          <w:color w:val="000000" w:themeColor="text1"/>
        </w:rPr>
        <w:t>Si tiene</w:t>
      </w:r>
      <w:r w:rsidR="007C440E">
        <w:rPr>
          <w:rFonts w:ascii="Montserrat" w:eastAsia="Times New Roman" w:hAnsi="Montserrat" w:cs="Arial"/>
          <w:color w:val="000000" w:themeColor="text1"/>
        </w:rPr>
        <w:t>s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 oportunidad y no corre</w:t>
      </w:r>
      <w:r w:rsidR="007C440E">
        <w:rPr>
          <w:rFonts w:ascii="Montserrat" w:eastAsia="Times New Roman" w:hAnsi="Montserrat" w:cs="Arial"/>
          <w:color w:val="000000" w:themeColor="text1"/>
        </w:rPr>
        <w:t>s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 </w:t>
      </w:r>
      <w:r w:rsidR="007C440E">
        <w:rPr>
          <w:rFonts w:ascii="Montserrat" w:eastAsia="Times New Roman" w:hAnsi="Montserrat" w:cs="Arial"/>
          <w:color w:val="000000" w:themeColor="text1"/>
        </w:rPr>
        <w:t>riesgo, podrías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 observar a través de una ventana qué hay alrededor de </w:t>
      </w:r>
      <w:r w:rsidR="007C440E">
        <w:rPr>
          <w:rFonts w:ascii="Montserrat" w:eastAsia="Times New Roman" w:hAnsi="Montserrat" w:cs="Arial"/>
          <w:color w:val="000000" w:themeColor="text1"/>
        </w:rPr>
        <w:t>t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u casa y distinguir </w:t>
      </w:r>
      <w:r w:rsidR="007C440E">
        <w:rPr>
          <w:rFonts w:ascii="Montserrat" w:eastAsia="Times New Roman" w:hAnsi="Montserrat" w:cs="Arial"/>
          <w:color w:val="000000" w:themeColor="text1"/>
        </w:rPr>
        <w:t>estos elementos. Pero recuerda</w:t>
      </w:r>
      <w:r w:rsidRPr="0062505C">
        <w:rPr>
          <w:rFonts w:ascii="Montserrat" w:eastAsia="Times New Roman" w:hAnsi="Montserrat" w:cs="Arial"/>
          <w:color w:val="000000" w:themeColor="text1"/>
        </w:rPr>
        <w:t>, es importante que no corra</w:t>
      </w:r>
      <w:r w:rsidR="007C440E">
        <w:rPr>
          <w:rFonts w:ascii="Montserrat" w:eastAsia="Times New Roman" w:hAnsi="Montserrat" w:cs="Arial"/>
          <w:color w:val="000000" w:themeColor="text1"/>
        </w:rPr>
        <w:t>s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 riesgos, y de preferencia</w:t>
      </w:r>
      <w:r w:rsidR="007C440E">
        <w:rPr>
          <w:rFonts w:ascii="Montserrat" w:eastAsia="Times New Roman" w:hAnsi="Montserrat" w:cs="Arial"/>
          <w:color w:val="000000" w:themeColor="text1"/>
        </w:rPr>
        <w:t xml:space="preserve"> con la compañía de alguno de tu</w:t>
      </w:r>
      <w:r w:rsidRPr="0062505C">
        <w:rPr>
          <w:rFonts w:ascii="Montserrat" w:eastAsia="Times New Roman" w:hAnsi="Montserrat" w:cs="Arial"/>
          <w:color w:val="000000" w:themeColor="text1"/>
        </w:rPr>
        <w:t>s familiares.</w:t>
      </w:r>
    </w:p>
    <w:p w14:paraId="4035A4EE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05045E" w14:textId="6D9F266B" w:rsidR="00927581" w:rsidRDefault="00927581" w:rsidP="0092758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la siguiente actividad clasifica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n natural o social las siguientes imágenes.</w:t>
      </w:r>
    </w:p>
    <w:p w14:paraId="72CAEAD0" w14:textId="77777777" w:rsidR="00927581" w:rsidRPr="0062505C" w:rsidRDefault="00927581" w:rsidP="0092758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B44588F" w14:textId="451A9BE9" w:rsidR="0062505C" w:rsidRPr="0062505C" w:rsidRDefault="00C62F23" w:rsidP="00C62F2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62F23">
        <w:rPr>
          <w:noProof/>
          <w:lang w:val="en-US" w:eastAsia="en-US"/>
        </w:rPr>
        <w:drawing>
          <wp:inline distT="0" distB="0" distL="0" distR="0" wp14:anchorId="28DC1E80" wp14:editId="6B536931">
            <wp:extent cx="2502367" cy="15880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221" cy="159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1DD8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3FC4A2" w14:textId="15418A81" w:rsidR="00C62F23" w:rsidRPr="0062505C" w:rsidRDefault="00C62F23" w:rsidP="00C62F2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quí </w:t>
      </w:r>
      <w:r>
        <w:rPr>
          <w:rFonts w:ascii="Montserrat" w:eastAsia="Times New Roman" w:hAnsi="Montserrat" w:cs="Arial"/>
          <w:color w:val="000000" w:themeColor="text1"/>
        </w:rPr>
        <w:t xml:space="preserve">hay 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una</w:t>
      </w:r>
      <w:r>
        <w:rPr>
          <w:rFonts w:ascii="Montserrat" w:eastAsia="Times New Roman" w:hAnsi="Montserrat" w:cs="Arial"/>
          <w:color w:val="000000" w:themeColor="text1"/>
        </w:rPr>
        <w:t xml:space="preserve"> planta. Analiza este objeto, en </w:t>
      </w:r>
      <w:r w:rsidR="00DC46AA">
        <w:rPr>
          <w:rFonts w:ascii="Montserrat" w:eastAsia="Times New Roman" w:hAnsi="Montserrat" w:cs="Arial"/>
          <w:color w:val="000000" w:themeColor="text1"/>
        </w:rPr>
        <w:t xml:space="preserve">un </w:t>
      </w:r>
      <w:r>
        <w:rPr>
          <w:rFonts w:ascii="Montserrat" w:eastAsia="Times New Roman" w:hAnsi="Montserrat" w:cs="Arial"/>
          <w:color w:val="000000" w:themeColor="text1"/>
        </w:rPr>
        <w:t>solo objeto existen a</w:t>
      </w:r>
      <w:r w:rsidRPr="0062505C">
        <w:rPr>
          <w:rFonts w:ascii="Montserrat" w:eastAsia="Times New Roman" w:hAnsi="Montserrat" w:cs="Arial"/>
          <w:color w:val="000000" w:themeColor="text1"/>
        </w:rPr>
        <w:t>mbos elementos, porque la planta es un elemento natural, pero la maceta es un elemento social.</w:t>
      </w:r>
    </w:p>
    <w:p w14:paraId="647CBB63" w14:textId="64CDD3B5" w:rsidR="0062505C" w:rsidRPr="0062505C" w:rsidRDefault="0062505C" w:rsidP="00C62F2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02DAF97" w14:textId="620E14CC" w:rsidR="0062505C" w:rsidRPr="0062505C" w:rsidRDefault="00C62F23" w:rsidP="00C62F2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62F23">
        <w:rPr>
          <w:noProof/>
          <w:lang w:val="en-US" w:eastAsia="en-US"/>
        </w:rPr>
        <w:lastRenderedPageBreak/>
        <w:drawing>
          <wp:inline distT="0" distB="0" distL="0" distR="0" wp14:anchorId="5140D257" wp14:editId="3034482E">
            <wp:extent cx="1009859" cy="11255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202"/>
                    <a:stretch/>
                  </pic:blipFill>
                  <pic:spPr bwMode="auto">
                    <a:xfrm>
                      <a:off x="0" y="0"/>
                      <a:ext cx="1021660" cy="113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5F98B" w14:textId="71729045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0D77F5" w14:textId="77777777" w:rsidR="00F1297C" w:rsidRDefault="0062505C" w:rsidP="00C62F2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62505C">
        <w:rPr>
          <w:rFonts w:ascii="Montserrat" w:eastAsia="Times New Roman" w:hAnsi="Montserrat" w:cs="Arial"/>
          <w:color w:val="000000" w:themeColor="text1"/>
        </w:rPr>
        <w:t xml:space="preserve">Para finalizar </w:t>
      </w:r>
      <w:r w:rsidR="00F1297C">
        <w:rPr>
          <w:rFonts w:ascii="Montserrat" w:eastAsia="Times New Roman" w:hAnsi="Montserrat" w:cs="Arial"/>
          <w:color w:val="000000" w:themeColor="text1"/>
        </w:rPr>
        <w:t xml:space="preserve">la sesión, escucha la siguiente pieza musical sobre </w:t>
      </w:r>
      <w:r w:rsidRPr="0062505C">
        <w:rPr>
          <w:rFonts w:ascii="Montserrat" w:eastAsia="Times New Roman" w:hAnsi="Montserrat" w:cs="Arial"/>
          <w:color w:val="000000" w:themeColor="text1"/>
        </w:rPr>
        <w:t>la riqueza natural de nuestro país. Muchos de los alimentos que consum</w:t>
      </w:r>
      <w:r w:rsidR="00F1297C">
        <w:rPr>
          <w:rFonts w:ascii="Montserrat" w:eastAsia="Times New Roman" w:hAnsi="Montserrat" w:cs="Arial"/>
          <w:color w:val="000000" w:themeColor="text1"/>
        </w:rPr>
        <w:t>e</w:t>
      </w:r>
      <w:r w:rsidRPr="0062505C">
        <w:rPr>
          <w:rFonts w:ascii="Montserrat" w:eastAsia="Times New Roman" w:hAnsi="Montserrat" w:cs="Arial"/>
          <w:color w:val="000000" w:themeColor="text1"/>
        </w:rPr>
        <w:t>s diariamente también son elementos naturales.</w:t>
      </w:r>
    </w:p>
    <w:p w14:paraId="4D6CB823" w14:textId="77777777" w:rsidR="00F1297C" w:rsidRDefault="00F1297C" w:rsidP="00C62F2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8A26A40" w14:textId="3F8C114F" w:rsidR="0062505C" w:rsidRDefault="00F1297C" w:rsidP="00F1297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De sol a sol. Campo</w:t>
      </w:r>
      <w:r w:rsidR="00D34F9C">
        <w:rPr>
          <w:rFonts w:ascii="Montserrat" w:eastAsia="Times New Roman" w:hAnsi="Montserrat" w:cs="Arial"/>
          <w:b/>
          <w:color w:val="000000" w:themeColor="text1"/>
        </w:rPr>
        <w:t>.</w:t>
      </w:r>
      <w:r w:rsidR="003E41A6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3E41A6" w:rsidRPr="003E41A6">
        <w:rPr>
          <w:rFonts w:ascii="Montserrat" w:eastAsia="Times New Roman" w:hAnsi="Montserrat" w:cs="Arial"/>
          <w:b/>
          <w:color w:val="000000" w:themeColor="text1"/>
          <w:sz w:val="16"/>
          <w:szCs w:val="16"/>
          <w:vertAlign w:val="subscript"/>
        </w:rPr>
        <w:t>15 seg.</w:t>
      </w:r>
    </w:p>
    <w:p w14:paraId="391C03CE" w14:textId="60C1EBA5" w:rsidR="00F1297C" w:rsidRDefault="00D6502A" w:rsidP="00F1297C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</w:rPr>
      </w:pPr>
      <w:hyperlink r:id="rId11" w:history="1">
        <w:r w:rsidR="00F1297C" w:rsidRPr="00CD0E0D">
          <w:rPr>
            <w:rStyle w:val="Hipervnculo"/>
            <w:rFonts w:ascii="Montserrat" w:eastAsia="Times New Roman" w:hAnsi="Montserrat" w:cs="Arial"/>
          </w:rPr>
          <w:t>https://www.youtube.com/watch?v=QDqxOGL-zGA&amp;list=PLLAcoRHqCmNQS_kDeo71yz2I1iozu8AYj&amp;index=4</w:t>
        </w:r>
      </w:hyperlink>
    </w:p>
    <w:p w14:paraId="0A79F81B" w14:textId="1F0AF6B5" w:rsidR="00DC46AA" w:rsidRDefault="00DC46AA" w:rsidP="00DC46A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2A73BB9" w14:textId="77777777" w:rsidR="00D34F9C" w:rsidRPr="00DC46AA" w:rsidRDefault="00D34F9C" w:rsidP="00DC46A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bookmarkStart w:id="0" w:name="_GoBack"/>
      <w:bookmarkEnd w:id="0"/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64AAE3FF" w:rsidR="0030678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0AF9ABE6" w14:textId="77777777" w:rsidR="00D34F9C" w:rsidRPr="00127F9A" w:rsidRDefault="00D34F9C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Pr="00DC46AA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</w:rPr>
      </w:pPr>
    </w:p>
    <w:p w14:paraId="348506EE" w14:textId="3317ADE0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C46AA">
        <w:rPr>
          <w:rFonts w:ascii="Montserrat" w:eastAsia="Montserrat" w:hAnsi="Montserrat" w:cs="Montserrat"/>
          <w:b/>
          <w:sz w:val="28"/>
        </w:rPr>
        <w:t>:</w:t>
      </w:r>
    </w:p>
    <w:p w14:paraId="6E67B0A6" w14:textId="77777777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AF0C87E" w14:textId="39D023A2" w:rsidR="00E10AD8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27F8AA" w14:textId="77777777" w:rsidR="00D34F9C" w:rsidRPr="00FF6F7B" w:rsidRDefault="00D6502A" w:rsidP="00D34F9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2" w:history="1">
        <w:r w:rsidR="00D34F9C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00F3D466" w14:textId="77777777" w:rsidR="00D34F9C" w:rsidRDefault="00D34F9C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D34F9C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3C821" w14:textId="77777777" w:rsidR="00D6502A" w:rsidRDefault="00D6502A" w:rsidP="001A45A2">
      <w:pPr>
        <w:spacing w:after="0" w:line="240" w:lineRule="auto"/>
      </w:pPr>
      <w:r>
        <w:separator/>
      </w:r>
    </w:p>
  </w:endnote>
  <w:endnote w:type="continuationSeparator" w:id="0">
    <w:p w14:paraId="62D8E9B2" w14:textId="77777777" w:rsidR="00D6502A" w:rsidRDefault="00D6502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559A4" w14:textId="77777777" w:rsidR="00D6502A" w:rsidRDefault="00D6502A" w:rsidP="001A45A2">
      <w:pPr>
        <w:spacing w:after="0" w:line="240" w:lineRule="auto"/>
      </w:pPr>
      <w:r>
        <w:separator/>
      </w:r>
    </w:p>
  </w:footnote>
  <w:footnote w:type="continuationSeparator" w:id="0">
    <w:p w14:paraId="0817B7FB" w14:textId="77777777" w:rsidR="00D6502A" w:rsidRDefault="00D6502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5B5"/>
    <w:multiLevelType w:val="hybridMultilevel"/>
    <w:tmpl w:val="4F526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3CFF"/>
    <w:multiLevelType w:val="hybridMultilevel"/>
    <w:tmpl w:val="F334BA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0DA9"/>
    <w:multiLevelType w:val="hybridMultilevel"/>
    <w:tmpl w:val="97E4A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8268D"/>
    <w:multiLevelType w:val="hybridMultilevel"/>
    <w:tmpl w:val="B4443964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1A5E26"/>
    <w:multiLevelType w:val="hybridMultilevel"/>
    <w:tmpl w:val="9BD82404"/>
    <w:lvl w:ilvl="0" w:tplc="0658CB4A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55553"/>
    <w:multiLevelType w:val="multilevel"/>
    <w:tmpl w:val="4C7ED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70B06"/>
    <w:multiLevelType w:val="hybridMultilevel"/>
    <w:tmpl w:val="74AAFAC4"/>
    <w:lvl w:ilvl="0" w:tplc="0E400F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B5BD6"/>
    <w:multiLevelType w:val="hybridMultilevel"/>
    <w:tmpl w:val="F6105004"/>
    <w:lvl w:ilvl="0" w:tplc="AE28ACE8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5132D"/>
    <w:multiLevelType w:val="hybridMultilevel"/>
    <w:tmpl w:val="0928C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4346F"/>
    <w:multiLevelType w:val="hybridMultilevel"/>
    <w:tmpl w:val="69D47D70"/>
    <w:lvl w:ilvl="0" w:tplc="A150EDCA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 w:tplc="05F01420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 w:tplc="5672B5FE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 w:tplc="63368F3A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 w:tplc="177A1622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 w:tplc="8E90D6A0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 w:tplc="7AB4E4A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 w:tplc="4B206F1A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 w:tplc="B186125E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0"/>
  </w:num>
  <w:num w:numId="5">
    <w:abstractNumId w:val="30"/>
  </w:num>
  <w:num w:numId="6">
    <w:abstractNumId w:val="35"/>
  </w:num>
  <w:num w:numId="7">
    <w:abstractNumId w:val="13"/>
  </w:num>
  <w:num w:numId="8">
    <w:abstractNumId w:val="45"/>
  </w:num>
  <w:num w:numId="9">
    <w:abstractNumId w:val="32"/>
  </w:num>
  <w:num w:numId="10">
    <w:abstractNumId w:val="22"/>
  </w:num>
  <w:num w:numId="11">
    <w:abstractNumId w:val="9"/>
  </w:num>
  <w:num w:numId="12">
    <w:abstractNumId w:val="16"/>
  </w:num>
  <w:num w:numId="13">
    <w:abstractNumId w:val="33"/>
  </w:num>
  <w:num w:numId="14">
    <w:abstractNumId w:val="15"/>
  </w:num>
  <w:num w:numId="15">
    <w:abstractNumId w:val="17"/>
  </w:num>
  <w:num w:numId="16">
    <w:abstractNumId w:val="19"/>
  </w:num>
  <w:num w:numId="17">
    <w:abstractNumId w:val="26"/>
  </w:num>
  <w:num w:numId="18">
    <w:abstractNumId w:val="28"/>
  </w:num>
  <w:num w:numId="19">
    <w:abstractNumId w:val="0"/>
  </w:num>
  <w:num w:numId="20">
    <w:abstractNumId w:val="31"/>
  </w:num>
  <w:num w:numId="21">
    <w:abstractNumId w:val="14"/>
  </w:num>
  <w:num w:numId="22">
    <w:abstractNumId w:val="36"/>
  </w:num>
  <w:num w:numId="23">
    <w:abstractNumId w:val="24"/>
  </w:num>
  <w:num w:numId="24">
    <w:abstractNumId w:val="8"/>
  </w:num>
  <w:num w:numId="25">
    <w:abstractNumId w:val="43"/>
  </w:num>
  <w:num w:numId="26">
    <w:abstractNumId w:val="6"/>
  </w:num>
  <w:num w:numId="27">
    <w:abstractNumId w:val="40"/>
  </w:num>
  <w:num w:numId="28">
    <w:abstractNumId w:val="1"/>
  </w:num>
  <w:num w:numId="29">
    <w:abstractNumId w:val="47"/>
  </w:num>
  <w:num w:numId="30">
    <w:abstractNumId w:val="38"/>
  </w:num>
  <w:num w:numId="31">
    <w:abstractNumId w:val="48"/>
  </w:num>
  <w:num w:numId="32">
    <w:abstractNumId w:val="5"/>
  </w:num>
  <w:num w:numId="33">
    <w:abstractNumId w:val="21"/>
  </w:num>
  <w:num w:numId="34">
    <w:abstractNumId w:val="23"/>
  </w:num>
  <w:num w:numId="35">
    <w:abstractNumId w:val="25"/>
  </w:num>
  <w:num w:numId="36">
    <w:abstractNumId w:val="10"/>
  </w:num>
  <w:num w:numId="37">
    <w:abstractNumId w:val="3"/>
  </w:num>
  <w:num w:numId="38">
    <w:abstractNumId w:val="46"/>
  </w:num>
  <w:num w:numId="39">
    <w:abstractNumId w:val="7"/>
  </w:num>
  <w:num w:numId="40">
    <w:abstractNumId w:val="42"/>
  </w:num>
  <w:num w:numId="41">
    <w:abstractNumId w:val="41"/>
  </w:num>
  <w:num w:numId="42">
    <w:abstractNumId w:val="44"/>
  </w:num>
  <w:num w:numId="43">
    <w:abstractNumId w:val="18"/>
  </w:num>
  <w:num w:numId="44">
    <w:abstractNumId w:val="29"/>
  </w:num>
  <w:num w:numId="45">
    <w:abstractNumId w:val="12"/>
  </w:num>
  <w:num w:numId="46">
    <w:abstractNumId w:val="39"/>
  </w:num>
  <w:num w:numId="47">
    <w:abstractNumId w:val="4"/>
  </w:num>
  <w:num w:numId="48">
    <w:abstractNumId w:val="11"/>
  </w:num>
  <w:num w:numId="4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E1A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2CEC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45F2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0A93"/>
    <w:rsid w:val="001E18AE"/>
    <w:rsid w:val="001E1B7B"/>
    <w:rsid w:val="001E3AE2"/>
    <w:rsid w:val="001E60E3"/>
    <w:rsid w:val="001E6159"/>
    <w:rsid w:val="001F4EEC"/>
    <w:rsid w:val="001F5E24"/>
    <w:rsid w:val="001F6599"/>
    <w:rsid w:val="002069AF"/>
    <w:rsid w:val="00215BE8"/>
    <w:rsid w:val="00216E56"/>
    <w:rsid w:val="00224679"/>
    <w:rsid w:val="00235108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1E09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DEC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75"/>
    <w:rsid w:val="003431DB"/>
    <w:rsid w:val="0034369C"/>
    <w:rsid w:val="00346FD3"/>
    <w:rsid w:val="003503F4"/>
    <w:rsid w:val="00351F60"/>
    <w:rsid w:val="0035706F"/>
    <w:rsid w:val="00361B82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AE7"/>
    <w:rsid w:val="003D0F5C"/>
    <w:rsid w:val="003D7B0B"/>
    <w:rsid w:val="003E0A26"/>
    <w:rsid w:val="003E33C8"/>
    <w:rsid w:val="003E41A6"/>
    <w:rsid w:val="003F1A24"/>
    <w:rsid w:val="00400F99"/>
    <w:rsid w:val="00402373"/>
    <w:rsid w:val="00402E3C"/>
    <w:rsid w:val="00406481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00D3E"/>
    <w:rsid w:val="00513DE2"/>
    <w:rsid w:val="00515767"/>
    <w:rsid w:val="005234C8"/>
    <w:rsid w:val="00526301"/>
    <w:rsid w:val="00532319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95ED2"/>
    <w:rsid w:val="005A15F0"/>
    <w:rsid w:val="005C0E7D"/>
    <w:rsid w:val="005C4DE0"/>
    <w:rsid w:val="005D7AF9"/>
    <w:rsid w:val="005F3455"/>
    <w:rsid w:val="005F3E2E"/>
    <w:rsid w:val="005F553E"/>
    <w:rsid w:val="005F6548"/>
    <w:rsid w:val="00600410"/>
    <w:rsid w:val="00600958"/>
    <w:rsid w:val="00610884"/>
    <w:rsid w:val="00612F9E"/>
    <w:rsid w:val="00615C1E"/>
    <w:rsid w:val="00623379"/>
    <w:rsid w:val="0062477D"/>
    <w:rsid w:val="00624CB3"/>
    <w:rsid w:val="0062505C"/>
    <w:rsid w:val="0063163D"/>
    <w:rsid w:val="00633B84"/>
    <w:rsid w:val="006428D1"/>
    <w:rsid w:val="0064523D"/>
    <w:rsid w:val="00645A4E"/>
    <w:rsid w:val="00645AB8"/>
    <w:rsid w:val="006557CE"/>
    <w:rsid w:val="00657DED"/>
    <w:rsid w:val="006620EB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A5E0B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4454"/>
    <w:rsid w:val="00745DAA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40E"/>
    <w:rsid w:val="007C4649"/>
    <w:rsid w:val="007C7402"/>
    <w:rsid w:val="007D6ACB"/>
    <w:rsid w:val="007E0784"/>
    <w:rsid w:val="007E326F"/>
    <w:rsid w:val="007E4A00"/>
    <w:rsid w:val="007F3372"/>
    <w:rsid w:val="00816850"/>
    <w:rsid w:val="0081689A"/>
    <w:rsid w:val="00820413"/>
    <w:rsid w:val="00820A5E"/>
    <w:rsid w:val="008215CA"/>
    <w:rsid w:val="008238E9"/>
    <w:rsid w:val="00824FAF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A28E2"/>
    <w:rsid w:val="008B21F1"/>
    <w:rsid w:val="008B412A"/>
    <w:rsid w:val="008B6748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4A7A"/>
    <w:rsid w:val="00927581"/>
    <w:rsid w:val="009276EA"/>
    <w:rsid w:val="00931E25"/>
    <w:rsid w:val="009332C0"/>
    <w:rsid w:val="00933E19"/>
    <w:rsid w:val="00935470"/>
    <w:rsid w:val="00936C32"/>
    <w:rsid w:val="00942F4D"/>
    <w:rsid w:val="00944BB7"/>
    <w:rsid w:val="00953495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1E9D"/>
    <w:rsid w:val="009A3F90"/>
    <w:rsid w:val="009A41E6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2FC1"/>
    <w:rsid w:val="00A14B3D"/>
    <w:rsid w:val="00A14D57"/>
    <w:rsid w:val="00A264EF"/>
    <w:rsid w:val="00A3425B"/>
    <w:rsid w:val="00A34917"/>
    <w:rsid w:val="00A434FC"/>
    <w:rsid w:val="00A4368C"/>
    <w:rsid w:val="00A5311E"/>
    <w:rsid w:val="00A57BFA"/>
    <w:rsid w:val="00A602ED"/>
    <w:rsid w:val="00A625E7"/>
    <w:rsid w:val="00A675D5"/>
    <w:rsid w:val="00A7102F"/>
    <w:rsid w:val="00A72712"/>
    <w:rsid w:val="00A8237B"/>
    <w:rsid w:val="00A8480A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516A"/>
    <w:rsid w:val="00B36664"/>
    <w:rsid w:val="00B41411"/>
    <w:rsid w:val="00B4273F"/>
    <w:rsid w:val="00B432E1"/>
    <w:rsid w:val="00B62530"/>
    <w:rsid w:val="00B67A27"/>
    <w:rsid w:val="00B71DD8"/>
    <w:rsid w:val="00B86B9C"/>
    <w:rsid w:val="00B91D86"/>
    <w:rsid w:val="00B92EDF"/>
    <w:rsid w:val="00BA1A87"/>
    <w:rsid w:val="00BA4F84"/>
    <w:rsid w:val="00BA7B49"/>
    <w:rsid w:val="00BA7E31"/>
    <w:rsid w:val="00BB0790"/>
    <w:rsid w:val="00BB3D45"/>
    <w:rsid w:val="00BC1FA1"/>
    <w:rsid w:val="00BC3F57"/>
    <w:rsid w:val="00BD7ED2"/>
    <w:rsid w:val="00BE35CA"/>
    <w:rsid w:val="00BE3D53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1048"/>
    <w:rsid w:val="00C2377F"/>
    <w:rsid w:val="00C2516D"/>
    <w:rsid w:val="00C262CC"/>
    <w:rsid w:val="00C27CD3"/>
    <w:rsid w:val="00C44463"/>
    <w:rsid w:val="00C44F6D"/>
    <w:rsid w:val="00C502F6"/>
    <w:rsid w:val="00C5765E"/>
    <w:rsid w:val="00C608A8"/>
    <w:rsid w:val="00C60E19"/>
    <w:rsid w:val="00C620F8"/>
    <w:rsid w:val="00C62F23"/>
    <w:rsid w:val="00C66F0B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04881"/>
    <w:rsid w:val="00D14581"/>
    <w:rsid w:val="00D15B8B"/>
    <w:rsid w:val="00D25703"/>
    <w:rsid w:val="00D25C3A"/>
    <w:rsid w:val="00D34F9C"/>
    <w:rsid w:val="00D40AAB"/>
    <w:rsid w:val="00D416AA"/>
    <w:rsid w:val="00D41B28"/>
    <w:rsid w:val="00D4662F"/>
    <w:rsid w:val="00D53002"/>
    <w:rsid w:val="00D532E9"/>
    <w:rsid w:val="00D54B61"/>
    <w:rsid w:val="00D56086"/>
    <w:rsid w:val="00D62170"/>
    <w:rsid w:val="00D63AA0"/>
    <w:rsid w:val="00D6502A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46AA"/>
    <w:rsid w:val="00DC5025"/>
    <w:rsid w:val="00DC5B0F"/>
    <w:rsid w:val="00DD1E21"/>
    <w:rsid w:val="00DD40D4"/>
    <w:rsid w:val="00DD6EBC"/>
    <w:rsid w:val="00DD72AF"/>
    <w:rsid w:val="00DE1456"/>
    <w:rsid w:val="00DE30F5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257BF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297C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5962"/>
    <w:rsid w:val="00F85AEE"/>
    <w:rsid w:val="00F867FC"/>
    <w:rsid w:val="00F9624C"/>
    <w:rsid w:val="00F96F53"/>
    <w:rsid w:val="00F97DF1"/>
    <w:rsid w:val="00FA026A"/>
    <w:rsid w:val="00FA1B22"/>
    <w:rsid w:val="00FA2A65"/>
    <w:rsid w:val="00FC625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80741F2-4FE1-498C-88DB-77059AF3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bSscALSJts&amp;t=48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DqxOGL-zGA&amp;list=PLLAcoRHqCmNQS_kDeo71yz2I1iozu8AYj&amp;index=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63752D9-CAA5-4180-A817-1580FE4C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5T19:45:00Z</dcterms:created>
  <dcterms:modified xsi:type="dcterms:W3CDTF">2021-11-05T19:45:00Z</dcterms:modified>
</cp:coreProperties>
</file>